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h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zwe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438 west fox trail channahon 604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leurgirl8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7450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illi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